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8" w:rsidRPr="00CA528A" w:rsidRDefault="003859D1" w:rsidP="00266A58">
      <w:pPr>
        <w:jc w:val="center"/>
        <w:rPr>
          <w:rFonts w:ascii="Cambria" w:hAnsi="Cambria"/>
          <w:b/>
          <w:sz w:val="32"/>
          <w:szCs w:val="32"/>
        </w:rPr>
      </w:pPr>
      <w:r w:rsidRPr="007C09A4">
        <w:rPr>
          <w:rFonts w:ascii="Cambria" w:hAnsi="Cambria"/>
          <w:b/>
          <w:sz w:val="32"/>
          <w:szCs w:val="32"/>
        </w:rPr>
        <w:t>Л</w:t>
      </w:r>
      <w:r w:rsidR="00266A58" w:rsidRPr="00CA528A">
        <w:rPr>
          <w:rFonts w:ascii="Cambria" w:hAnsi="Cambria"/>
          <w:b/>
          <w:sz w:val="32"/>
          <w:szCs w:val="32"/>
        </w:rPr>
        <w:t xml:space="preserve">абораторная работа </w:t>
      </w:r>
      <w:r w:rsidR="00351234">
        <w:rPr>
          <w:rFonts w:ascii="Cambria" w:hAnsi="Cambria"/>
          <w:b/>
          <w:sz w:val="32"/>
          <w:szCs w:val="32"/>
        </w:rPr>
        <w:t>15</w:t>
      </w:r>
      <w:r w:rsidRPr="00CA528A">
        <w:rPr>
          <w:rFonts w:ascii="Cambria" w:hAnsi="Cambria"/>
          <w:b/>
          <w:sz w:val="32"/>
          <w:szCs w:val="32"/>
        </w:rPr>
        <w:t xml:space="preserve"> </w:t>
      </w:r>
      <w:r w:rsidR="00266A58" w:rsidRPr="00CA528A">
        <w:rPr>
          <w:rFonts w:ascii="Cambria" w:hAnsi="Cambria"/>
          <w:b/>
          <w:sz w:val="32"/>
          <w:szCs w:val="32"/>
        </w:rPr>
        <w:t>«</w:t>
      </w:r>
      <w:r w:rsidR="00A76556">
        <w:rPr>
          <w:rFonts w:ascii="Cambria" w:hAnsi="Cambria"/>
          <w:b/>
          <w:sz w:val="32"/>
          <w:szCs w:val="32"/>
        </w:rPr>
        <w:t>Паттерн "Наблюдатель"</w:t>
      </w:r>
      <w:r w:rsidR="00266A58" w:rsidRPr="00CA528A">
        <w:rPr>
          <w:rFonts w:ascii="Cambria" w:hAnsi="Cambria"/>
          <w:b/>
          <w:sz w:val="32"/>
          <w:szCs w:val="32"/>
        </w:rPr>
        <w:t>».</w:t>
      </w:r>
    </w:p>
    <w:p w:rsidR="00583510" w:rsidRDefault="00583510" w:rsidP="00CA66D4">
      <w:pPr>
        <w:ind w:firstLine="426"/>
        <w:jc w:val="both"/>
        <w:rPr>
          <w:sz w:val="24"/>
          <w:szCs w:val="24"/>
        </w:rPr>
      </w:pP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 w:rsidRPr="00A76556">
        <w:rPr>
          <w:b/>
          <w:bCs/>
          <w:sz w:val="24"/>
          <w:szCs w:val="24"/>
        </w:rPr>
        <w:t>Наблюдатель</w:t>
      </w:r>
      <w:r w:rsidRPr="00A76556">
        <w:rPr>
          <w:sz w:val="24"/>
          <w:szCs w:val="24"/>
        </w:rPr>
        <w:t> — 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стой пример.</w:t>
      </w:r>
      <w:r w:rsidR="00E83675">
        <w:rPr>
          <w:sz w:val="24"/>
          <w:szCs w:val="24"/>
        </w:rPr>
        <w:t xml:space="preserve"> Некая форма играет роль источника разных ситуаций. Для простоты будем считать, что их всего две: событие «А» и событие «В». </w:t>
      </w:r>
    </w:p>
    <w:p w:rsidR="00E83675" w:rsidRDefault="00E8367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ормы проекта (а их число может быть любым) могут реагировать на данные события разными способами (а могут и не реагировать). Назовём эти формы наблюдателями. Для простоты будем считать, что разных реакций будет всего три: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 – «Временно обезглавить» – на 5 заголовок формы-наблюдателя «исчезает», а потом восстанавливается.</w:t>
      </w:r>
    </w:p>
    <w:p w:rsidR="00E83675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этом у одного наблюдателя может быть несколько реакций на одно и то же событие, причём некоторые реакции могут быть одинаковыми.</w:t>
      </w:r>
    </w:p>
    <w:p w:rsidR="00930C63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аций данной задачи может быть несколько, причём могут быть использованы очень непохожие подходы. Например, можно организовать так, чтобы наблюдатель помнил, какие операции и в каком порядке он должен запускать в ответ на то или иное событие.</w:t>
      </w:r>
      <w:r w:rsidR="005E2198">
        <w:rPr>
          <w:sz w:val="24"/>
          <w:szCs w:val="24"/>
        </w:rPr>
        <w:t xml:space="preserve"> И при этом постоянно отсматривал некую доску объявлений, куда источник событий выкладывал бы сообщение о наступлении определённого события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аттерн «наблюдатель (</w:t>
      </w:r>
      <w:r>
        <w:rPr>
          <w:sz w:val="24"/>
          <w:szCs w:val="24"/>
          <w:lang w:val="en-US"/>
        </w:rPr>
        <w:t>observer</w:t>
      </w:r>
      <w:r>
        <w:rPr>
          <w:sz w:val="24"/>
          <w:szCs w:val="24"/>
        </w:rPr>
        <w:t>)» или «источник - наблюдатель»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умевает, что наблюдатель вопреки своему названию не следит за источником, а просто подписывает (назначает) свои методы в качестве автоматически запускаемых при возникновении события. При этом запускать эти методы (и, соответственно, хранить их адреса) будет не наблюдатель, а источник. Для хранения адресов запускаемых методов источник использует по одной переменной типа «делегат» на каждое событие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, разработка идёт в режиме «</w:t>
      </w:r>
      <w:r>
        <w:rPr>
          <w:sz w:val="24"/>
          <w:szCs w:val="24"/>
          <w:lang w:val="en-US"/>
        </w:rPr>
        <w:t>Windows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>
        <w:rPr>
          <w:sz w:val="24"/>
          <w:szCs w:val="24"/>
        </w:rPr>
        <w:t xml:space="preserve">», </w:t>
      </w:r>
      <w:r w:rsidR="00B0549A">
        <w:rPr>
          <w:sz w:val="24"/>
          <w:szCs w:val="24"/>
        </w:rPr>
        <w:t xml:space="preserve">с </w:t>
      </w:r>
      <w:r>
        <w:rPr>
          <w:sz w:val="24"/>
          <w:szCs w:val="24"/>
        </w:rPr>
        <w:t>использ</w:t>
      </w:r>
      <w:r w:rsidR="00B0549A">
        <w:rPr>
          <w:sz w:val="24"/>
          <w:szCs w:val="24"/>
        </w:rPr>
        <w:t>ование</w:t>
      </w:r>
      <w:r>
        <w:rPr>
          <w:sz w:val="24"/>
          <w:szCs w:val="24"/>
        </w:rPr>
        <w:t>м дв</w:t>
      </w:r>
      <w:r w:rsidR="00B0549A">
        <w:rPr>
          <w:sz w:val="24"/>
          <w:szCs w:val="24"/>
        </w:rPr>
        <w:t>ух</w:t>
      </w:r>
      <w:r>
        <w:rPr>
          <w:sz w:val="24"/>
          <w:szCs w:val="24"/>
        </w:rPr>
        <w:t xml:space="preserve"> тип</w:t>
      </w:r>
      <w:r w:rsidR="00B0549A">
        <w:rPr>
          <w:sz w:val="24"/>
          <w:szCs w:val="24"/>
        </w:rPr>
        <w:t>ов</w:t>
      </w:r>
      <w:r>
        <w:rPr>
          <w:sz w:val="24"/>
          <w:szCs w:val="24"/>
        </w:rPr>
        <w:t xml:space="preserve"> форм (</w:t>
      </w: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>1,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5E2198">
        <w:rPr>
          <w:sz w:val="24"/>
          <w:szCs w:val="24"/>
        </w:rPr>
        <w:t>2)</w:t>
      </w:r>
      <w:r w:rsidR="00B0549A">
        <w:rPr>
          <w:sz w:val="24"/>
          <w:szCs w:val="24"/>
        </w:rPr>
        <w:t xml:space="preserve">. </w:t>
      </w: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 xml:space="preserve">1 представляет «источник». </w:t>
      </w:r>
    </w:p>
    <w:p w:rsidR="00B0549A" w:rsidRDefault="00846044" w:rsidP="00E83675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6200" cy="211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66" t="11024" r="70264" b="6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 = 0;</w:t>
      </w:r>
    </w:p>
    <w:p w:rsidR="00B0549A" w:rsidRPr="001210E3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B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 = 0;</w:t>
      </w: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 w:rsidRPr="00B063D2">
        <w:rPr>
          <w:sz w:val="24"/>
          <w:szCs w:val="24"/>
        </w:rPr>
        <w:t xml:space="preserve">Поле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A</w:t>
      </w:r>
      <w:r w:rsidRPr="00B063D2">
        <w:rPr>
          <w:sz w:val="24"/>
          <w:szCs w:val="24"/>
        </w:rPr>
        <w:t xml:space="preserve"> представляет делегат типа </w:t>
      </w:r>
      <w:r w:rsidRPr="00B063D2">
        <w:rPr>
          <w:rFonts w:ascii="Consolas" w:hAnsi="Consolas" w:cs="Consolas"/>
          <w:b/>
          <w:color w:val="2B91AF"/>
          <w:sz w:val="24"/>
          <w:szCs w:val="24"/>
          <w:highlight w:val="white"/>
          <w:lang w:val="en-US"/>
        </w:rPr>
        <w:t>Action</w:t>
      </w:r>
      <w:r w:rsidRPr="00B063D2">
        <w:rPr>
          <w:sz w:val="24"/>
          <w:szCs w:val="24"/>
        </w:rPr>
        <w:t xml:space="preserve">, в котором накапливается список методов, запускаемых при генерации события «А». В поле хранится число таких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A</w:t>
      </w:r>
      <w:r w:rsidRPr="00B063D2">
        <w:rPr>
          <w:sz w:val="24"/>
          <w:szCs w:val="24"/>
        </w:rPr>
        <w:t xml:space="preserve"> методов. Поля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меют аналогичный смысл</w:t>
      </w:r>
      <w:r w:rsidR="00B063D2">
        <w:rPr>
          <w:sz w:val="24"/>
          <w:szCs w:val="24"/>
        </w:rPr>
        <w:t>.</w:t>
      </w:r>
    </w:p>
    <w:p w:rsidR="00B0549A" w:rsidRPr="00B0549A" w:rsidRDefault="00B0549A" w:rsidP="00E83675">
      <w:pPr>
        <w:ind w:firstLine="426"/>
        <w:jc w:val="both"/>
        <w:rPr>
          <w:sz w:val="24"/>
          <w:szCs w:val="24"/>
        </w:rPr>
      </w:pPr>
    </w:p>
    <w:p w:rsidR="00B063D2" w:rsidRDefault="00B063D2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нопка «Добавить наблюдателя» создаёт и открывает новую форму «наблюдатель»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ervers.Add(f2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Count++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ь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2.Show()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wInfo();</w:t>
      </w:r>
    </w:p>
    <w:p w:rsidR="00B063D2" w:rsidRPr="001210E3" w:rsidRDefault="00B063D2" w:rsidP="00CA66D4">
      <w:pPr>
        <w:ind w:firstLine="426"/>
        <w:jc w:val="both"/>
        <w:rPr>
          <w:sz w:val="24"/>
          <w:szCs w:val="24"/>
          <w:lang w:val="en-US"/>
        </w:rPr>
      </w:pPr>
    </w:p>
    <w:p w:rsidR="00B063D2" w:rsidRPr="00B063D2" w:rsidRDefault="00B063D2" w:rsidP="00B063D2">
      <w:pPr>
        <w:ind w:firstLine="426"/>
        <w:jc w:val="both"/>
        <w:rPr>
          <w:sz w:val="24"/>
          <w:szCs w:val="24"/>
          <w:lang w:val="en-US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ervers</w:t>
      </w:r>
      <w:r w:rsidRPr="00B063D2">
        <w:rPr>
          <w:b/>
          <w:sz w:val="24"/>
          <w:szCs w:val="24"/>
          <w:lang w:val="en-US"/>
        </w:rPr>
        <w:t xml:space="preserve"> </w:t>
      </w:r>
      <w:r w:rsidRPr="00B063D2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servers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список форм «наблюдателей». 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Count</w:t>
      </w:r>
      <w:r w:rsidRPr="00B063D2">
        <w:rPr>
          <w:b/>
          <w:sz w:val="24"/>
          <w:szCs w:val="24"/>
        </w:rPr>
        <w:t xml:space="preserve"> </w:t>
      </w:r>
      <w:r w:rsidRPr="00B063D2">
        <w:rPr>
          <w:sz w:val="24"/>
          <w:szCs w:val="24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sCount = 0;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число созданных форм «наблюдателей». 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формы «наблюдатель» ей передаётся ссылка на форму «источник». Далее номер наблюдателя выводится в заголовок. Внешний вид формы обновляется и выводится текущая информация: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Info(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A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B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3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ей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и «Событие А» и «Событие В» после проверки на «не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» запускаются все методы представленные соответствующим делегатом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 !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ventA();</w:t>
      </w:r>
      <w:r w:rsidR="0071544B"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B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EventB(); }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063D2" w:rsidRPr="001210E3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и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+= Method; CountA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+= Method; CountB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B063D2">
      <w:pPr>
        <w:ind w:firstLine="426"/>
        <w:jc w:val="both"/>
        <w:rPr>
          <w:sz w:val="24"/>
          <w:szCs w:val="24"/>
        </w:rPr>
      </w:pPr>
    </w:p>
    <w:p w:rsidR="0071544B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десь определяется какому делегату следует подписать метод, увеличивается соответствующий счётчик, и, если это успешно сделано, появляется соответствующее окно-сообщение.</w:t>
      </w:r>
    </w:p>
    <w:p w:rsidR="0071544B" w:rsidRPr="0071544B" w:rsidRDefault="00846044" w:rsidP="00B063D2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2735" cy="15424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D4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Для отмены подписки применяется аналогичный метод.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-= Method; CountA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-= Method; CountB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ind w:firstLine="42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наблюд</w:t>
      </w:r>
      <w:r w:rsidRPr="0071544B">
        <w:rPr>
          <w:sz w:val="24"/>
          <w:szCs w:val="24"/>
        </w:rPr>
        <w:t>ателя реализованы в классе Form2.</w:t>
      </w:r>
    </w:p>
    <w:p w:rsidR="0071544B" w:rsidRDefault="00846044" w:rsidP="0071544B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4955" cy="282257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3" t="11259" r="71594" b="5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их форм может быть довольно много. Создание экземпляр</w:t>
      </w:r>
      <w:r w:rsidR="00211C60">
        <w:rPr>
          <w:sz w:val="24"/>
          <w:szCs w:val="24"/>
        </w:rPr>
        <w:t>а</w:t>
      </w:r>
      <w:r>
        <w:rPr>
          <w:sz w:val="24"/>
          <w:szCs w:val="24"/>
        </w:rPr>
        <w:t xml:space="preserve"> формы </w:t>
      </w:r>
      <w:r w:rsidR="00211C60">
        <w:rPr>
          <w:sz w:val="24"/>
          <w:szCs w:val="24"/>
        </w:rPr>
        <w:t>включает сохранение адреса главной формы («источника») для дальнейшей работы с не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(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inF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f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C60" w:rsidRDefault="00211C60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, которые предполагается назначать в качестве реакции данной формы на события в источнике: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1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BackColor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c;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1C60" w:rsidRPr="00351234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2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on2()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-=20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– «Временно обезглавить» – на 5 заголовок формы-наблюдателя «исчезает», а потом восстанавливается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3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Text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5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t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функционал формы позволяет подписываться на обработку событий источника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Pr="001210E3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C60" w:rsidRPr="00211C60" w:rsidRDefault="00211C60" w:rsidP="00211C60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писываться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ботки</w:t>
      </w:r>
      <w:r w:rsidRPr="00211C60">
        <w:rPr>
          <w:sz w:val="24"/>
          <w:szCs w:val="24"/>
          <w:lang w:val="en-US"/>
        </w:rPr>
        <w:t>: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Un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 w:rsidRPr="00211C60">
        <w:rPr>
          <w:sz w:val="24"/>
          <w:szCs w:val="24"/>
        </w:rPr>
        <w:t xml:space="preserve">Запустите приложение и проверьте </w:t>
      </w:r>
      <w:r>
        <w:rPr>
          <w:sz w:val="24"/>
          <w:szCs w:val="24"/>
        </w:rPr>
        <w:t xml:space="preserve">его работу. 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здайте 3-х наблюдателей и назначьте каждому из событий по 5  обработчиков (от разных наблюдателей)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, часть 1 (3 балла, за полную реализацию в классе +1балл)</w:t>
      </w:r>
      <w:r w:rsidR="00211C60">
        <w:rPr>
          <w:sz w:val="24"/>
          <w:szCs w:val="24"/>
        </w:rPr>
        <w:t>:</w:t>
      </w:r>
    </w:p>
    <w:p w:rsidR="00211C60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ещё одно событие (событие «С») и ещё один обработчик (форма «наблюдатель</w:t>
      </w:r>
      <w:r w:rsidR="00FE2AAD">
        <w:rPr>
          <w:sz w:val="24"/>
          <w:szCs w:val="24"/>
        </w:rPr>
        <w:t>»</w:t>
      </w:r>
      <w:r>
        <w:rPr>
          <w:sz w:val="24"/>
          <w:szCs w:val="24"/>
        </w:rPr>
        <w:t xml:space="preserve"> на 1 секунду становится невидимой)</w:t>
      </w:r>
      <w:r w:rsidR="00A53D0D">
        <w:rPr>
          <w:sz w:val="24"/>
          <w:szCs w:val="24"/>
        </w:rPr>
        <w:t>.</w:t>
      </w:r>
    </w:p>
    <w:p w:rsidR="00AB1F4C" w:rsidRDefault="00AB1F4C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уйте подсказки для кнопок «источника»: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у каждой кнопки «Событие …» подсказка содержит список методов, подписанных на событие, с указанием номера наблюдателя;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у кнопки «Добавить наблюдателя» подсказка содержит список реально существующих наблюдателей (открытых и не закрытых) с количеством подписок каждого из них</w:t>
      </w:r>
      <w:r w:rsidR="00A53D0D">
        <w:rPr>
          <w:sz w:val="24"/>
          <w:szCs w:val="24"/>
        </w:rPr>
        <w:t>.</w:t>
      </w:r>
    </w:p>
    <w:p w:rsidR="00CB4C8B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йте так, чтобы при </w:t>
      </w:r>
      <w:r w:rsidR="00AB1F4C">
        <w:rPr>
          <w:sz w:val="24"/>
          <w:szCs w:val="24"/>
        </w:rPr>
        <w:t xml:space="preserve">закрытии наблюдателя его имя изымалось из списка и его подписки </w:t>
      </w:r>
      <w:r w:rsidR="00A53D0D">
        <w:rPr>
          <w:sz w:val="24"/>
          <w:szCs w:val="24"/>
        </w:rPr>
        <w:t xml:space="preserve">на события </w:t>
      </w:r>
      <w:r w:rsidR="00AB1F4C">
        <w:rPr>
          <w:sz w:val="24"/>
          <w:szCs w:val="24"/>
        </w:rPr>
        <w:t xml:space="preserve">также </w:t>
      </w:r>
      <w:r w:rsidR="00A53D0D">
        <w:rPr>
          <w:sz w:val="24"/>
          <w:szCs w:val="24"/>
        </w:rPr>
        <w:t>закрывались.</w:t>
      </w:r>
    </w:p>
    <w:p w:rsidR="00A53D0D" w:rsidRDefault="00A53D0D" w:rsidP="00A53D0D">
      <w:pPr>
        <w:ind w:left="786"/>
        <w:jc w:val="both"/>
        <w:rPr>
          <w:sz w:val="24"/>
          <w:szCs w:val="24"/>
        </w:rPr>
      </w:pPr>
    </w:p>
    <w:p w:rsidR="00A53D0D" w:rsidRPr="00211C60" w:rsidRDefault="00A53D0D" w:rsidP="00A53D0D">
      <w:pPr>
        <w:ind w:left="786"/>
        <w:jc w:val="both"/>
        <w:rPr>
          <w:sz w:val="24"/>
          <w:szCs w:val="24"/>
        </w:rPr>
      </w:pPr>
    </w:p>
    <w:p w:rsidR="00211C60" w:rsidRDefault="00FE2AA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3D0D">
        <w:rPr>
          <w:sz w:val="24"/>
          <w:szCs w:val="24"/>
        </w:rPr>
        <w:lastRenderedPageBreak/>
        <w:t xml:space="preserve">Самостоятельно, часть 2 (на дом, </w:t>
      </w:r>
      <w:r>
        <w:rPr>
          <w:sz w:val="24"/>
          <w:szCs w:val="24"/>
        </w:rPr>
        <w:t>6</w:t>
      </w:r>
      <w:r w:rsidR="00A53D0D">
        <w:rPr>
          <w:sz w:val="24"/>
          <w:szCs w:val="24"/>
        </w:rPr>
        <w:t xml:space="preserve"> баллов, сдаётся только занятии, </w:t>
      </w:r>
      <w:r w:rsidR="0077127A">
        <w:rPr>
          <w:sz w:val="24"/>
          <w:szCs w:val="24"/>
        </w:rPr>
        <w:t xml:space="preserve">через две недели, </w:t>
      </w:r>
      <w:r w:rsidR="00A53D0D">
        <w:rPr>
          <w:sz w:val="24"/>
          <w:szCs w:val="24"/>
        </w:rPr>
        <w:t>ни раньше, ни позже).</w:t>
      </w:r>
    </w:p>
    <w:p w:rsidR="00A53D0D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с использованием данного паттерна эмуляцию издателя периодики и подписчиков на периодику.</w:t>
      </w:r>
    </w:p>
    <w:p w:rsidR="00FE2AAD" w:rsidRDefault="00FE2AAD" w:rsidP="00211C60">
      <w:pPr>
        <w:ind w:firstLine="426"/>
        <w:jc w:val="both"/>
        <w:rPr>
          <w:b/>
          <w:sz w:val="24"/>
          <w:szCs w:val="24"/>
        </w:rPr>
      </w:pPr>
    </w:p>
    <w:p w:rsidR="00A53D0D" w:rsidRPr="00814723" w:rsidRDefault="00A53D0D" w:rsidP="00211C60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>Функционал издателя: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вает новые издания: газеты (периодичность 1 день) и журналы (периодичность 1 неделя) с немедленным их выпуском.</w:t>
      </w:r>
      <w:r w:rsidR="00814723">
        <w:rPr>
          <w:sz w:val="24"/>
          <w:szCs w:val="24"/>
        </w:rPr>
        <w:t xml:space="preserve"> Издания имеют уникальное название.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даёт открытые издания (изменение дня реализовано через таймер, 1 день = 5 секунд</w:t>
      </w:r>
      <w:r w:rsidR="00814723">
        <w:rPr>
          <w:sz w:val="24"/>
          <w:szCs w:val="24"/>
        </w:rPr>
        <w:t>, издания «направляются» подписчикам</w:t>
      </w:r>
      <w:r>
        <w:rPr>
          <w:sz w:val="24"/>
          <w:szCs w:val="24"/>
        </w:rPr>
        <w:t>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станавливает открытые издания (подписчики перестают их получать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ывают открытые издания (подписка на них аннулируется у всех подписчиков).</w:t>
      </w:r>
    </w:p>
    <w:p w:rsidR="000626A8" w:rsidRDefault="000626A8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рирует нового подписчика, указывая его имя. Для каждого подписчика открывается своя форма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исывает подписчиков на издания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писывает подписчика от издания.</w:t>
      </w:r>
    </w:p>
    <w:p w:rsidR="00814723" w:rsidRDefault="00814723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>
        <w:rPr>
          <w:sz w:val="24"/>
          <w:szCs w:val="24"/>
          <w:lang w:val="en-US"/>
        </w:rPr>
        <w:t>tex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газеты «Правда» №14. Получили 3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журнала «Звезда» №2. Получили 1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3» подписался на журнал «Звез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5» аннулировал подписку на газету «Прав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щелчку на форме появляется отдельная форма с указанием текущего дня и перечнем </w:t>
      </w:r>
      <w:r w:rsidR="00FE2AAD">
        <w:rPr>
          <w:sz w:val="24"/>
          <w:szCs w:val="24"/>
        </w:rPr>
        <w:t>актуальных изданий. У каждого издания указывается его порядковый номер, название (с уточнением газета или журнал), дата открытия, статус (издаётся, приостановлено) и списком актуальных на данную дату подписчиков этого издания.</w:t>
      </w:r>
    </w:p>
    <w:p w:rsidR="000626A8" w:rsidRP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сказке формы представлен список всех </w:t>
      </w:r>
      <w:r w:rsidR="00FE2AAD">
        <w:rPr>
          <w:sz w:val="24"/>
          <w:szCs w:val="24"/>
        </w:rPr>
        <w:t>издающихся (не приостановленных) изданий</w:t>
      </w:r>
      <w:r>
        <w:rPr>
          <w:sz w:val="24"/>
          <w:szCs w:val="24"/>
        </w:rPr>
        <w:t>.</w:t>
      </w:r>
    </w:p>
    <w:p w:rsidR="000626A8" w:rsidRDefault="000626A8" w:rsidP="00814723">
      <w:pPr>
        <w:ind w:left="786"/>
        <w:jc w:val="both"/>
        <w:rPr>
          <w:sz w:val="24"/>
          <w:szCs w:val="24"/>
        </w:rPr>
      </w:pPr>
    </w:p>
    <w:p w:rsidR="00814723" w:rsidRPr="00814723" w:rsidRDefault="00814723" w:rsidP="00814723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 xml:space="preserve">Функционал </w:t>
      </w:r>
      <w:r>
        <w:rPr>
          <w:b/>
          <w:sz w:val="24"/>
          <w:szCs w:val="24"/>
        </w:rPr>
        <w:t>подписчика</w:t>
      </w:r>
      <w:r w:rsidRPr="00814723">
        <w:rPr>
          <w:b/>
          <w:sz w:val="24"/>
          <w:szCs w:val="24"/>
        </w:rPr>
        <w:t>: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</w:t>
      </w:r>
      <w:r>
        <w:rPr>
          <w:sz w:val="24"/>
          <w:szCs w:val="24"/>
        </w:rPr>
        <w:t>выбора издания для подписки на него. В списке выбора присутствуют только открытые издания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выбора издания для закрытия подписки на него. 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 w:rsidRPr="000626A8">
        <w:rPr>
          <w:sz w:val="24"/>
          <w:szCs w:val="24"/>
        </w:rPr>
        <w:t>tex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>Получена</w:t>
      </w:r>
      <w:r w:rsidRPr="00814723">
        <w:rPr>
          <w:rFonts w:ascii="Consolas" w:hAnsi="Consolas"/>
        </w:rPr>
        <w:t xml:space="preserve"> газеты «Правда» №14. 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 xml:space="preserve">Получен </w:t>
      </w:r>
      <w:r w:rsidRPr="00814723">
        <w:rPr>
          <w:rFonts w:ascii="Consolas" w:hAnsi="Consolas"/>
        </w:rPr>
        <w:t xml:space="preserve">журнал «Звезда» №2. 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3.03.18 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>ннулирова</w:t>
      </w:r>
      <w:r>
        <w:rPr>
          <w:rFonts w:ascii="Consolas" w:hAnsi="Consolas"/>
        </w:rPr>
        <w:t>на</w:t>
      </w:r>
      <w:r w:rsidRPr="00814723">
        <w:rPr>
          <w:rFonts w:ascii="Consolas" w:hAnsi="Consolas"/>
        </w:rPr>
        <w:t xml:space="preserve"> подписк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 xml:space="preserve"> на газету «Правда»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>
        <w:rPr>
          <w:rFonts w:ascii="Consolas" w:hAnsi="Consolas"/>
        </w:rPr>
        <w:t>14.03.18 Оформлена подписка на журнал «Наука и жизнь»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Pr="000626A8" w:rsidRDefault="000626A8" w:rsidP="000626A8">
      <w:p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>Даты всех протоколов должны быть синхрониз</w:t>
      </w:r>
      <w:r>
        <w:rPr>
          <w:sz w:val="24"/>
          <w:szCs w:val="24"/>
        </w:rPr>
        <w:t>и</w:t>
      </w:r>
      <w:r w:rsidRPr="000626A8">
        <w:rPr>
          <w:sz w:val="24"/>
          <w:szCs w:val="24"/>
        </w:rPr>
        <w:t>рованы.</w:t>
      </w:r>
    </w:p>
    <w:p w:rsidR="000626A8" w:rsidRP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В подсказке формы представлен список всех подписных изданий данного подписчика.</w:t>
      </w:r>
    </w:p>
    <w:p w:rsidR="00211C60" w:rsidRPr="0077127A" w:rsidRDefault="00211C60" w:rsidP="0074594F">
      <w:pPr>
        <w:jc w:val="both"/>
        <w:rPr>
          <w:sz w:val="24"/>
          <w:szCs w:val="24"/>
        </w:rPr>
      </w:pPr>
      <w:bookmarkStart w:id="0" w:name="_GoBack"/>
      <w:bookmarkEnd w:id="0"/>
    </w:p>
    <w:sectPr w:rsidR="00211C60" w:rsidRPr="0077127A" w:rsidSect="00F11076">
      <w:type w:val="continuous"/>
      <w:pgSz w:w="11906" w:h="16838"/>
      <w:pgMar w:top="709" w:right="849" w:bottom="851" w:left="851" w:header="720" w:footer="720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48" w:rsidRDefault="000A5948">
      <w:r>
        <w:separator/>
      </w:r>
    </w:p>
  </w:endnote>
  <w:endnote w:type="continuationSeparator" w:id="0">
    <w:p w:rsidR="000A5948" w:rsidRDefault="000A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48" w:rsidRDefault="000A5948">
      <w:r>
        <w:separator/>
      </w:r>
    </w:p>
  </w:footnote>
  <w:footnote w:type="continuationSeparator" w:id="0">
    <w:p w:rsidR="000A5948" w:rsidRDefault="000A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D22"/>
    <w:multiLevelType w:val="hybridMultilevel"/>
    <w:tmpl w:val="CE6A5E54"/>
    <w:lvl w:ilvl="0" w:tplc="D9006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9368A"/>
    <w:multiLevelType w:val="hybridMultilevel"/>
    <w:tmpl w:val="2F3C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C4CC1"/>
    <w:multiLevelType w:val="hybridMultilevel"/>
    <w:tmpl w:val="7C6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2FB6"/>
    <w:multiLevelType w:val="hybridMultilevel"/>
    <w:tmpl w:val="20FCEC14"/>
    <w:lvl w:ilvl="0" w:tplc="E5F6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B4FC1"/>
    <w:multiLevelType w:val="hybridMultilevel"/>
    <w:tmpl w:val="494AEAEE"/>
    <w:lvl w:ilvl="0" w:tplc="BEF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A734AA"/>
    <w:multiLevelType w:val="hybridMultilevel"/>
    <w:tmpl w:val="5C5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8AF"/>
    <w:multiLevelType w:val="hybridMultilevel"/>
    <w:tmpl w:val="4198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0B3"/>
    <w:multiLevelType w:val="hybridMultilevel"/>
    <w:tmpl w:val="D00290C8"/>
    <w:lvl w:ilvl="0" w:tplc="501C9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8771EC"/>
    <w:multiLevelType w:val="hybridMultilevel"/>
    <w:tmpl w:val="32D8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16"/>
    <w:multiLevelType w:val="hybridMultilevel"/>
    <w:tmpl w:val="95D0D412"/>
    <w:lvl w:ilvl="0" w:tplc="501C99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3F0A50"/>
    <w:multiLevelType w:val="hybridMultilevel"/>
    <w:tmpl w:val="9A58896A"/>
    <w:lvl w:ilvl="0" w:tplc="DEA4D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7C90"/>
    <w:multiLevelType w:val="hybridMultilevel"/>
    <w:tmpl w:val="FB7C68D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7"/>
    <w:lvlOverride w:ilvl="0">
      <w:lvl w:ilvl="0" w:tplc="501C99DA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D6B19"/>
    <w:rsid w:val="00007CC1"/>
    <w:rsid w:val="0002213C"/>
    <w:rsid w:val="00042AD8"/>
    <w:rsid w:val="00045D8B"/>
    <w:rsid w:val="000626A8"/>
    <w:rsid w:val="00070E4A"/>
    <w:rsid w:val="000A5948"/>
    <w:rsid w:val="000D3C64"/>
    <w:rsid w:val="000D493E"/>
    <w:rsid w:val="000F701E"/>
    <w:rsid w:val="001152F3"/>
    <w:rsid w:val="001210E3"/>
    <w:rsid w:val="00153FD5"/>
    <w:rsid w:val="0018355A"/>
    <w:rsid w:val="001A6AAC"/>
    <w:rsid w:val="001B72F0"/>
    <w:rsid w:val="001C12F4"/>
    <w:rsid w:val="001F61FE"/>
    <w:rsid w:val="002050AC"/>
    <w:rsid w:val="00211C60"/>
    <w:rsid w:val="00224D47"/>
    <w:rsid w:val="0022709E"/>
    <w:rsid w:val="0023608A"/>
    <w:rsid w:val="00245004"/>
    <w:rsid w:val="00253548"/>
    <w:rsid w:val="00266A58"/>
    <w:rsid w:val="00281E6E"/>
    <w:rsid w:val="002B11F2"/>
    <w:rsid w:val="002E5FE1"/>
    <w:rsid w:val="00351234"/>
    <w:rsid w:val="003859D1"/>
    <w:rsid w:val="003E468A"/>
    <w:rsid w:val="00430095"/>
    <w:rsid w:val="00445F51"/>
    <w:rsid w:val="004A1B1E"/>
    <w:rsid w:val="004C4F9C"/>
    <w:rsid w:val="004E200C"/>
    <w:rsid w:val="004E693E"/>
    <w:rsid w:val="004F4564"/>
    <w:rsid w:val="00526061"/>
    <w:rsid w:val="00535E9F"/>
    <w:rsid w:val="0056110C"/>
    <w:rsid w:val="00583510"/>
    <w:rsid w:val="005B4CA3"/>
    <w:rsid w:val="005C6D6D"/>
    <w:rsid w:val="005E2198"/>
    <w:rsid w:val="005E47B9"/>
    <w:rsid w:val="00601BB7"/>
    <w:rsid w:val="00603611"/>
    <w:rsid w:val="006308D5"/>
    <w:rsid w:val="00642125"/>
    <w:rsid w:val="00646335"/>
    <w:rsid w:val="0065479D"/>
    <w:rsid w:val="006573C2"/>
    <w:rsid w:val="006724AA"/>
    <w:rsid w:val="00690DD8"/>
    <w:rsid w:val="006B237D"/>
    <w:rsid w:val="006D3B7D"/>
    <w:rsid w:val="006D71B5"/>
    <w:rsid w:val="006E6D4A"/>
    <w:rsid w:val="006F4FFF"/>
    <w:rsid w:val="007061FE"/>
    <w:rsid w:val="0071544B"/>
    <w:rsid w:val="007176C8"/>
    <w:rsid w:val="0074594F"/>
    <w:rsid w:val="0076316D"/>
    <w:rsid w:val="0076571C"/>
    <w:rsid w:val="0077127A"/>
    <w:rsid w:val="007A745C"/>
    <w:rsid w:val="007C09A4"/>
    <w:rsid w:val="007C0BC5"/>
    <w:rsid w:val="00814723"/>
    <w:rsid w:val="00820276"/>
    <w:rsid w:val="00821772"/>
    <w:rsid w:val="00843DD9"/>
    <w:rsid w:val="00846044"/>
    <w:rsid w:val="00854A40"/>
    <w:rsid w:val="0085633A"/>
    <w:rsid w:val="008A2AC8"/>
    <w:rsid w:val="008C5949"/>
    <w:rsid w:val="008F5865"/>
    <w:rsid w:val="00906603"/>
    <w:rsid w:val="00923F4D"/>
    <w:rsid w:val="00930C63"/>
    <w:rsid w:val="00946E0D"/>
    <w:rsid w:val="00947063"/>
    <w:rsid w:val="009A7E8B"/>
    <w:rsid w:val="009D09EC"/>
    <w:rsid w:val="00A26DCE"/>
    <w:rsid w:val="00A53D0D"/>
    <w:rsid w:val="00A76556"/>
    <w:rsid w:val="00A96707"/>
    <w:rsid w:val="00AB1F4C"/>
    <w:rsid w:val="00B0549A"/>
    <w:rsid w:val="00B063D2"/>
    <w:rsid w:val="00B31397"/>
    <w:rsid w:val="00B37DF4"/>
    <w:rsid w:val="00B653B0"/>
    <w:rsid w:val="00BB1168"/>
    <w:rsid w:val="00BB6ECF"/>
    <w:rsid w:val="00BD161A"/>
    <w:rsid w:val="00BD2E4B"/>
    <w:rsid w:val="00BD6B19"/>
    <w:rsid w:val="00BF43E1"/>
    <w:rsid w:val="00C06BC5"/>
    <w:rsid w:val="00C15E6E"/>
    <w:rsid w:val="00C266D2"/>
    <w:rsid w:val="00C409B8"/>
    <w:rsid w:val="00C94339"/>
    <w:rsid w:val="00CA528A"/>
    <w:rsid w:val="00CA66D4"/>
    <w:rsid w:val="00CB4C8B"/>
    <w:rsid w:val="00D13773"/>
    <w:rsid w:val="00D428E0"/>
    <w:rsid w:val="00D630A2"/>
    <w:rsid w:val="00D83BED"/>
    <w:rsid w:val="00D9074C"/>
    <w:rsid w:val="00DC3845"/>
    <w:rsid w:val="00DF0B3F"/>
    <w:rsid w:val="00E00969"/>
    <w:rsid w:val="00E06C1F"/>
    <w:rsid w:val="00E1377D"/>
    <w:rsid w:val="00E47FCD"/>
    <w:rsid w:val="00E6057D"/>
    <w:rsid w:val="00E76E37"/>
    <w:rsid w:val="00E83675"/>
    <w:rsid w:val="00E933F3"/>
    <w:rsid w:val="00F027C7"/>
    <w:rsid w:val="00F11076"/>
    <w:rsid w:val="00F21587"/>
    <w:rsid w:val="00F34FE1"/>
    <w:rsid w:val="00F55165"/>
    <w:rsid w:val="00F628F4"/>
    <w:rsid w:val="00FD3E48"/>
    <w:rsid w:val="00FE09E5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F248D"/>
  <w15:docId w15:val="{C59D956C-198A-466D-839D-BD106579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C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"/>
    <w:qFormat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rsid w:val="006573C2"/>
  </w:style>
  <w:style w:type="paragraph" w:customStyle="1" w:styleId="program">
    <w:name w:val="program"/>
    <w:basedOn w:val="a"/>
    <w:rsid w:val="006573C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Courier New" w:hAnsi="Courier New"/>
      <w:spacing w:val="-8"/>
      <w:sz w:val="24"/>
    </w:rPr>
  </w:style>
  <w:style w:type="character" w:customStyle="1" w:styleId="a4">
    <w:name w:val="знак сноски"/>
    <w:basedOn w:val="a0"/>
    <w:rsid w:val="006573C2"/>
    <w:rPr>
      <w:vertAlign w:val="superscript"/>
    </w:rPr>
  </w:style>
  <w:style w:type="table" w:styleId="a5">
    <w:name w:val="Table Grid"/>
    <w:basedOn w:val="a1"/>
    <w:rsid w:val="002E5F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A1B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66A58"/>
  </w:style>
  <w:style w:type="character" w:customStyle="1" w:styleId="30">
    <w:name w:val="Заголовок 3 Знак"/>
    <w:basedOn w:val="a0"/>
    <w:link w:val="3"/>
    <w:uiPriority w:val="9"/>
    <w:rsid w:val="00BB1168"/>
    <w:rPr>
      <w:b/>
      <w:bCs/>
      <w:sz w:val="27"/>
      <w:szCs w:val="27"/>
    </w:rPr>
  </w:style>
  <w:style w:type="paragraph" w:customStyle="1" w:styleId="t">
    <w:name w:val="t"/>
    <w:basedOn w:val="a"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68"/>
  </w:style>
  <w:style w:type="character" w:styleId="a7">
    <w:name w:val="Strong"/>
    <w:basedOn w:val="a0"/>
    <w:uiPriority w:val="22"/>
    <w:qFormat/>
    <w:rsid w:val="00A7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0ACC-D7BB-4FBA-8C4A-7602BA6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"Свойства и методы"</vt:lpstr>
    </vt:vector>
  </TitlesOfParts>
  <Company>Elcom Ltd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"Свойства и методы"</dc:title>
  <dc:creator>Andrew Stupnikov</dc:creator>
  <cp:lastModifiedBy>Agent</cp:lastModifiedBy>
  <cp:revision>6</cp:revision>
  <cp:lastPrinted>2013-03-17T13:14:00Z</cp:lastPrinted>
  <dcterms:created xsi:type="dcterms:W3CDTF">2018-03-19T01:52:00Z</dcterms:created>
  <dcterms:modified xsi:type="dcterms:W3CDTF">2020-04-30T15:22:00Z</dcterms:modified>
</cp:coreProperties>
</file>